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3273" w14:textId="77777777" w:rsidR="00C84225" w:rsidRDefault="00C84225" w:rsidP="008B230C">
      <w:pPr>
        <w:rPr>
          <w:sz w:val="10"/>
          <w:szCs w:val="10"/>
        </w:rPr>
      </w:pPr>
    </w:p>
    <w:tbl>
      <w:tblPr>
        <w:tblpPr w:leftFromText="141" w:rightFromText="141" w:vertAnchor="text" w:tblpX="142" w:tblpY="1"/>
        <w:tblOverlap w:val="never"/>
        <w:tblW w:w="15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842"/>
        <w:gridCol w:w="1560"/>
        <w:gridCol w:w="2410"/>
        <w:gridCol w:w="4252"/>
        <w:gridCol w:w="41"/>
      </w:tblGrid>
      <w:tr w:rsidR="00C84225" w:rsidRPr="00F10FBD" w14:paraId="0F8B5BC5" w14:textId="77777777" w:rsidTr="00EB2E6A">
        <w:trPr>
          <w:trHeight w:val="404"/>
        </w:trPr>
        <w:tc>
          <w:tcPr>
            <w:tcW w:w="15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0E6D3B5F" w14:textId="77777777" w:rsidR="00C84225" w:rsidRPr="00F10FBD" w:rsidRDefault="00C84225" w:rsidP="0057106A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0FBD">
              <w:rPr>
                <w:rFonts w:ascii="Arial Narrow" w:hAnsi="Arial Narrow"/>
                <w:b/>
                <w:szCs w:val="16"/>
              </w:rPr>
              <w:t>FINALIDADE DO PREENCHIMENTO:</w:t>
            </w:r>
          </w:p>
        </w:tc>
      </w:tr>
      <w:permStart w:id="554727112" w:edGrp="everyone"/>
      <w:tr w:rsidR="00C84225" w:rsidRPr="00F10FBD" w14:paraId="1B7A4809" w14:textId="77777777" w:rsidTr="00EB2E6A">
        <w:trPr>
          <w:gridAfter w:val="2"/>
          <w:wAfter w:w="4293" w:type="dxa"/>
          <w:trHeight w:val="56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C4724" w14:textId="77777777" w:rsidR="00C84225" w:rsidRPr="00F10FBD" w:rsidRDefault="00C84225" w:rsidP="0057106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0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F10FB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E1FEA">
              <w:rPr>
                <w:rFonts w:ascii="Arial Narrow" w:hAnsi="Arial Narrow"/>
                <w:sz w:val="20"/>
                <w:szCs w:val="20"/>
              </w:rPr>
            </w:r>
            <w:r w:rsidR="008E1FE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10FB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  <w:permEnd w:id="554727112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22138" w14:textId="77777777" w:rsidR="00C84225" w:rsidRPr="00F10FBD" w:rsidRDefault="00C84225" w:rsidP="005710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0FBD">
              <w:rPr>
                <w:rFonts w:ascii="Arial Narrow" w:hAnsi="Arial Narrow"/>
                <w:sz w:val="20"/>
                <w:szCs w:val="20"/>
              </w:rPr>
              <w:t>Cadastro de Cliente</w:t>
            </w:r>
          </w:p>
        </w:tc>
        <w:permStart w:id="2047093842" w:edGrp="everyone"/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145FA" w14:textId="62646C27" w:rsidR="00C84225" w:rsidRPr="00F10FBD" w:rsidRDefault="00C84225" w:rsidP="0057106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0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Pr="00F10FB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E1FEA">
              <w:rPr>
                <w:rFonts w:ascii="Arial Narrow" w:hAnsi="Arial Narrow"/>
                <w:sz w:val="20"/>
                <w:szCs w:val="20"/>
              </w:rPr>
            </w:r>
            <w:r w:rsidR="008E1FE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10FB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  <w:permEnd w:id="2047093842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6391F" w14:textId="77777777" w:rsidR="00C84225" w:rsidRPr="00F10FBD" w:rsidRDefault="00C84225" w:rsidP="005710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0FBD">
              <w:rPr>
                <w:rFonts w:ascii="Arial Narrow" w:hAnsi="Arial Narrow"/>
                <w:sz w:val="20"/>
                <w:szCs w:val="20"/>
              </w:rPr>
              <w:t>Atualização de Cadastro</w:t>
            </w:r>
          </w:p>
        </w:tc>
      </w:tr>
      <w:tr w:rsidR="00C84225" w:rsidRPr="00F10FBD" w14:paraId="49AECE43" w14:textId="77777777" w:rsidTr="00EB2E6A">
        <w:trPr>
          <w:trHeight w:val="392"/>
        </w:trPr>
        <w:tc>
          <w:tcPr>
            <w:tcW w:w="15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1D6F1614" w14:textId="77777777" w:rsidR="00C84225" w:rsidRPr="00105D98" w:rsidRDefault="00C84225" w:rsidP="0057106A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ascii="Arial Narrow" w:hAnsi="Arial Narrow"/>
              </w:rPr>
            </w:pPr>
            <w:r w:rsidRPr="00105D98">
              <w:rPr>
                <w:rFonts w:ascii="Arial Narrow" w:hAnsi="Arial Narrow"/>
                <w:b/>
              </w:rPr>
              <w:t>DADOS GERAIS DO CLIENTE</w:t>
            </w:r>
          </w:p>
        </w:tc>
      </w:tr>
      <w:tr w:rsidR="00C84225" w:rsidRPr="00F10FBD" w14:paraId="371A9B6A" w14:textId="77777777" w:rsidTr="00EB2E6A">
        <w:trPr>
          <w:trHeight w:val="344"/>
        </w:trPr>
        <w:tc>
          <w:tcPr>
            <w:tcW w:w="153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087E4" w14:textId="6A03C77F" w:rsidR="00C84225" w:rsidRDefault="00C84225" w:rsidP="0057106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tbl>
            <w:tblPr>
              <w:tblStyle w:val="Tabelacomgrade"/>
              <w:tblW w:w="15199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3"/>
              <w:gridCol w:w="3544"/>
              <w:gridCol w:w="1843"/>
              <w:gridCol w:w="3805"/>
              <w:gridCol w:w="1702"/>
              <w:gridCol w:w="2722"/>
            </w:tblGrid>
            <w:tr w:rsidR="003D6F6B" w14:paraId="3C6C4AC3" w14:textId="77777777" w:rsidTr="00604D8D">
              <w:tc>
                <w:tcPr>
                  <w:tcW w:w="1583" w:type="dxa"/>
                </w:tcPr>
                <w:p w14:paraId="266E54B7" w14:textId="521C19DD" w:rsidR="003D6F6B" w:rsidRDefault="003D6F6B" w:rsidP="005710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Nome completo:</w:t>
                  </w:r>
                </w:p>
              </w:tc>
              <w:tc>
                <w:tcPr>
                  <w:tcW w:w="9192" w:type="dxa"/>
                  <w:gridSpan w:val="3"/>
                </w:tcPr>
                <w:p w14:paraId="66E8F624" w14:textId="3A0F3D6B" w:rsidR="003D6F6B" w:rsidRDefault="00EB2E6A" w:rsidP="005710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2" w:name="Texto1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1702" w:type="dxa"/>
                </w:tcPr>
                <w:p w14:paraId="1237BAD1" w14:textId="7FE2E9AB" w:rsidR="003D6F6B" w:rsidRDefault="003D6F6B" w:rsidP="0057106A">
                  <w:pPr>
                    <w:framePr w:hSpace="141" w:wrap="around" w:vAnchor="text" w:hAnchor="text" w:x="142" w:y="1"/>
                    <w:suppressOverlap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Sexo:</w:t>
                  </w:r>
                </w:p>
              </w:tc>
              <w:tc>
                <w:tcPr>
                  <w:tcW w:w="2722" w:type="dxa"/>
                </w:tcPr>
                <w:p w14:paraId="7F06A170" w14:textId="1F3CA908" w:rsidR="003D6F6B" w:rsidRDefault="003D6F6B" w:rsidP="005710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Selecionar3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end"/>
                  </w:r>
                  <w:bookmarkEnd w:id="3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Feminino         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begin">
                      <w:ffData>
                        <w:name w:val="Selecion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Selecionar4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end"/>
                  </w:r>
                  <w:bookmarkEnd w:id="4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Masculin</w:t>
                  </w:r>
                  <w:r w:rsidR="00EB2E6A">
                    <w:rPr>
                      <w:rFonts w:ascii="Arial Narrow" w:hAnsi="Arial Narrow"/>
                      <w:b/>
                      <w:sz w:val="20"/>
                      <w:szCs w:val="20"/>
                    </w:rPr>
                    <w:t>o</w:t>
                  </w:r>
                </w:p>
              </w:tc>
            </w:tr>
            <w:tr w:rsidR="00EB2E6A" w14:paraId="3D5E2D1C" w14:textId="77777777" w:rsidTr="00604D8D">
              <w:tc>
                <w:tcPr>
                  <w:tcW w:w="1583" w:type="dxa"/>
                </w:tcPr>
                <w:p w14:paraId="217CE519" w14:textId="39642FC6" w:rsidR="003D6F6B" w:rsidRDefault="003D6F6B" w:rsidP="005710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CPF:</w:t>
                  </w:r>
                </w:p>
              </w:tc>
              <w:tc>
                <w:tcPr>
                  <w:tcW w:w="3544" w:type="dxa"/>
                </w:tcPr>
                <w:p w14:paraId="4F6DA3C8" w14:textId="57838E4D" w:rsidR="003D6F6B" w:rsidRDefault="00EB2E6A" w:rsidP="005710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bookmarkStart w:id="5" w:name="Texto2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1843" w:type="dxa"/>
                </w:tcPr>
                <w:p w14:paraId="3C31163C" w14:textId="765B10E6" w:rsidR="003D6F6B" w:rsidRDefault="003D6F6B" w:rsidP="005710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Registro Geral / RG:</w:t>
                  </w:r>
                </w:p>
              </w:tc>
              <w:tc>
                <w:tcPr>
                  <w:tcW w:w="3805" w:type="dxa"/>
                </w:tcPr>
                <w:p w14:paraId="422EC8D3" w14:textId="71E781D5" w:rsidR="003D6F6B" w:rsidRDefault="00EB2E6A" w:rsidP="005710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bookmarkStart w:id="6" w:name="Texto3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1702" w:type="dxa"/>
                </w:tcPr>
                <w:p w14:paraId="17DB1601" w14:textId="67E91733" w:rsidR="003D6F6B" w:rsidRDefault="003D6F6B" w:rsidP="005710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Órgão Expedidor:</w:t>
                  </w:r>
                </w:p>
              </w:tc>
              <w:tc>
                <w:tcPr>
                  <w:tcW w:w="2722" w:type="dxa"/>
                </w:tcPr>
                <w:p w14:paraId="4AE7E58D" w14:textId="6DAA3F52" w:rsidR="003D6F6B" w:rsidRDefault="00EB2E6A" w:rsidP="005710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bookmarkStart w:id="7" w:name="Texto4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</w:tr>
          </w:tbl>
          <w:p w14:paraId="2E093FDC" w14:textId="33E3A3E7" w:rsidR="006F6D97" w:rsidRDefault="006F6D97" w:rsidP="0057106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97E9DC8" w14:textId="547C5947" w:rsidR="006F6D97" w:rsidRPr="00F10FBD" w:rsidRDefault="003D6F6B" w:rsidP="005710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Rotina de envio: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5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 Narrow" w:hAnsi="Arial Narrow"/>
                <w:b/>
                <w:sz w:val="20"/>
                <w:szCs w:val="20"/>
              </w:rPr>
              <w:t xml:space="preserve"> Mensal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6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 Narrow" w:hAnsi="Arial Narrow"/>
                <w:b/>
                <w:sz w:val="20"/>
                <w:szCs w:val="20"/>
              </w:rPr>
              <w:t xml:space="preserve"> Quinzenal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7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 Narrow" w:hAnsi="Arial Narrow"/>
                <w:b/>
                <w:sz w:val="20"/>
                <w:szCs w:val="20"/>
              </w:rPr>
              <w:t xml:space="preserve"> Esporadicamente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8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 Narrow" w:hAnsi="Arial Narrow"/>
                <w:b/>
                <w:sz w:val="20"/>
                <w:szCs w:val="20"/>
              </w:rPr>
              <w:t xml:space="preserve"> Outros:</w:t>
            </w:r>
            <w:r w:rsidR="00EB2E6A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2" w:name="Texto5"/>
            <w:r w:rsidR="00EB2E6A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EB2E6A">
              <w:rPr>
                <w:rFonts w:ascii="Arial Narrow" w:hAnsi="Arial Narrow"/>
                <w:b/>
                <w:sz w:val="20"/>
                <w:szCs w:val="20"/>
              </w:rPr>
            </w:r>
            <w:r w:rsidR="00EB2E6A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B2E6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B2E6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B2E6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B2E6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B2E6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B2E6A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12"/>
          </w:p>
          <w:p w14:paraId="1B7A016F" w14:textId="77777777" w:rsidR="00C84225" w:rsidRDefault="00C84225" w:rsidP="0057106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58E81E9" w14:textId="77777777" w:rsidR="00C84225" w:rsidRPr="00F10FBD" w:rsidRDefault="00C84225" w:rsidP="0057106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84225" w:rsidRPr="00F10FBD" w14:paraId="46326217" w14:textId="77777777" w:rsidTr="00EB2E6A">
        <w:trPr>
          <w:trHeight w:val="432"/>
        </w:trPr>
        <w:tc>
          <w:tcPr>
            <w:tcW w:w="15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12C90E32" w14:textId="77777777" w:rsidR="00C84225" w:rsidRPr="00147FB0" w:rsidRDefault="00C84225" w:rsidP="0057106A">
            <w:pPr>
              <w:numPr>
                <w:ilvl w:val="1"/>
                <w:numId w:val="8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FB0">
              <w:rPr>
                <w:rFonts w:ascii="Arial Narrow" w:hAnsi="Arial Narrow"/>
                <w:b/>
                <w:sz w:val="22"/>
                <w:szCs w:val="22"/>
              </w:rPr>
              <w:t>Endereço</w:t>
            </w:r>
          </w:p>
        </w:tc>
      </w:tr>
      <w:tr w:rsidR="00C84225" w:rsidRPr="00F10FBD" w14:paraId="48A6E40B" w14:textId="77777777" w:rsidTr="00EB2E6A">
        <w:trPr>
          <w:trHeight w:val="454"/>
        </w:trPr>
        <w:tc>
          <w:tcPr>
            <w:tcW w:w="15350" w:type="dxa"/>
            <w:gridSpan w:val="6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14:paraId="45EB20D7" w14:textId="73147864" w:rsidR="003D6F6B" w:rsidRDefault="003D6F6B" w:rsidP="0057106A">
            <w:pPr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Style w:val="Tabelacomgrade"/>
              <w:tblW w:w="1522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5080"/>
              <w:gridCol w:w="1409"/>
              <w:gridCol w:w="4119"/>
              <w:gridCol w:w="847"/>
              <w:gridCol w:w="2459"/>
            </w:tblGrid>
            <w:tr w:rsidR="0057106A" w:rsidRPr="0057106A" w14:paraId="39EBA3B2" w14:textId="77777777" w:rsidTr="00604D8D">
              <w:tc>
                <w:tcPr>
                  <w:tcW w:w="1308" w:type="dxa"/>
                </w:tcPr>
                <w:p w14:paraId="20226636" w14:textId="201A6CB3" w:rsidR="0057106A" w:rsidRPr="0057106A" w:rsidRDefault="0057106A" w:rsidP="005710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57106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Logradouro:</w:t>
                  </w:r>
                </w:p>
              </w:tc>
              <w:tc>
                <w:tcPr>
                  <w:tcW w:w="5080" w:type="dxa"/>
                </w:tcPr>
                <w:p w14:paraId="62B7F258" w14:textId="3D88A929" w:rsidR="0057106A" w:rsidRPr="0057106A" w:rsidRDefault="00EB2E6A" w:rsidP="005710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6"/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1409" w:type="dxa"/>
                </w:tcPr>
                <w:p w14:paraId="45D8F3CF" w14:textId="3A571D43" w:rsidR="0057106A" w:rsidRPr="0057106A" w:rsidRDefault="0057106A" w:rsidP="005710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57106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Complemento:</w:t>
                  </w:r>
                </w:p>
              </w:tc>
              <w:tc>
                <w:tcPr>
                  <w:tcW w:w="4119" w:type="dxa"/>
                </w:tcPr>
                <w:p w14:paraId="2F0E1DDF" w14:textId="648D0371" w:rsidR="0057106A" w:rsidRPr="0057106A" w:rsidRDefault="00EB2E6A" w:rsidP="005710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7"/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847" w:type="dxa"/>
                </w:tcPr>
                <w:p w14:paraId="4B9CCD67" w14:textId="666CFCBB" w:rsidR="0057106A" w:rsidRPr="0057106A" w:rsidRDefault="0057106A" w:rsidP="005710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57106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Bairro:</w:t>
                  </w:r>
                </w:p>
              </w:tc>
              <w:tc>
                <w:tcPr>
                  <w:tcW w:w="2459" w:type="dxa"/>
                </w:tcPr>
                <w:p w14:paraId="5980B6A4" w14:textId="03D73BF6" w:rsidR="0057106A" w:rsidRPr="0057106A" w:rsidRDefault="00EB2E6A" w:rsidP="005710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8"/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</w:tr>
            <w:tr w:rsidR="0057106A" w:rsidRPr="0057106A" w14:paraId="229F7D45" w14:textId="77777777" w:rsidTr="00604D8D">
              <w:tc>
                <w:tcPr>
                  <w:tcW w:w="1308" w:type="dxa"/>
                </w:tcPr>
                <w:p w14:paraId="1FF3AFA5" w14:textId="4A28D697" w:rsidR="0057106A" w:rsidRPr="0057106A" w:rsidRDefault="0057106A" w:rsidP="005710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57106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Cidade:</w:t>
                  </w:r>
                </w:p>
              </w:tc>
              <w:tc>
                <w:tcPr>
                  <w:tcW w:w="5080" w:type="dxa"/>
                </w:tcPr>
                <w:p w14:paraId="62A60775" w14:textId="4A8999C7" w:rsidR="0057106A" w:rsidRPr="0057106A" w:rsidRDefault="00EB2E6A" w:rsidP="005710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9"/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1409" w:type="dxa"/>
                </w:tcPr>
                <w:p w14:paraId="16790E64" w14:textId="316D9715" w:rsidR="0057106A" w:rsidRPr="0057106A" w:rsidRDefault="0057106A" w:rsidP="005710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57106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stado</w: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119" w:type="dxa"/>
                </w:tcPr>
                <w:p w14:paraId="3D29C19C" w14:textId="134FCCC1" w:rsidR="0057106A" w:rsidRPr="0057106A" w:rsidRDefault="00EB2E6A" w:rsidP="005710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10"/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  <w:tc>
                <w:tcPr>
                  <w:tcW w:w="847" w:type="dxa"/>
                </w:tcPr>
                <w:p w14:paraId="05F548C1" w14:textId="7281446C" w:rsidR="0057106A" w:rsidRPr="0057106A" w:rsidRDefault="0057106A" w:rsidP="005710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57106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CEP:</w:t>
                  </w:r>
                </w:p>
              </w:tc>
              <w:tc>
                <w:tcPr>
                  <w:tcW w:w="2459" w:type="dxa"/>
                </w:tcPr>
                <w:p w14:paraId="2DF4C7BE" w14:textId="57030484" w:rsidR="0057106A" w:rsidRPr="0057106A" w:rsidRDefault="00EB2E6A" w:rsidP="005710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11"/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</w:tr>
          </w:tbl>
          <w:p w14:paraId="735B76B5" w14:textId="16E5EAA1" w:rsidR="003D6F6B" w:rsidRDefault="003D6F6B" w:rsidP="0057106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D66D31F" w14:textId="3CBDFB51" w:rsidR="003D6F6B" w:rsidRDefault="003D6F6B" w:rsidP="0057106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5E9E29A" w14:textId="6857A6A1" w:rsidR="003D6F6B" w:rsidRPr="00F10FBD" w:rsidRDefault="003D6F6B" w:rsidP="0057106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225" w:rsidRPr="00F10FBD" w14:paraId="06098FFB" w14:textId="77777777" w:rsidTr="00EB2E6A">
        <w:trPr>
          <w:trHeight w:val="436"/>
        </w:trPr>
        <w:tc>
          <w:tcPr>
            <w:tcW w:w="15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7A937557" w14:textId="77777777" w:rsidR="00C84225" w:rsidRPr="00147FB0" w:rsidRDefault="00C84225" w:rsidP="0057106A">
            <w:pPr>
              <w:numPr>
                <w:ilvl w:val="1"/>
                <w:numId w:val="8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FB0">
              <w:rPr>
                <w:rFonts w:ascii="Arial Narrow" w:hAnsi="Arial Narrow"/>
                <w:b/>
                <w:sz w:val="22"/>
                <w:szCs w:val="22"/>
              </w:rPr>
              <w:t>Contatos</w:t>
            </w:r>
          </w:p>
        </w:tc>
      </w:tr>
      <w:tr w:rsidR="00C84225" w:rsidRPr="00F10FBD" w14:paraId="570D5E1E" w14:textId="77777777" w:rsidTr="00EB2E6A">
        <w:trPr>
          <w:trHeight w:val="142"/>
        </w:trPr>
        <w:tc>
          <w:tcPr>
            <w:tcW w:w="153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EDA9E" w14:textId="77777777" w:rsidR="006F6D97" w:rsidRPr="00EB2E6A" w:rsidRDefault="006F6D97" w:rsidP="0057106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Style w:val="Tabelacomgrade"/>
              <w:tblW w:w="15178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3970"/>
              <w:gridCol w:w="4395"/>
              <w:gridCol w:w="2467"/>
              <w:gridCol w:w="1934"/>
              <w:gridCol w:w="1982"/>
            </w:tblGrid>
            <w:tr w:rsidR="00EB2E6A" w14:paraId="6A17B47D" w14:textId="2800408D" w:rsidTr="007D6255">
              <w:tc>
                <w:tcPr>
                  <w:tcW w:w="430" w:type="dxa"/>
                </w:tcPr>
                <w:p w14:paraId="08C64D67" w14:textId="77777777" w:rsidR="00EB2E6A" w:rsidRPr="00EB2E6A" w:rsidRDefault="00EB2E6A" w:rsidP="005710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70" w:type="dxa"/>
                </w:tcPr>
                <w:p w14:paraId="3A94105B" w14:textId="694D71F7" w:rsidR="00EB2E6A" w:rsidRPr="00EB2E6A" w:rsidRDefault="00EB2E6A" w:rsidP="00EB2E6A">
                  <w:pPr>
                    <w:framePr w:hSpace="141" w:wrap="around" w:vAnchor="text" w:hAnchor="text" w:x="142" w:y="1"/>
                    <w:suppressOverlap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B2E6A">
                    <w:rPr>
                      <w:rFonts w:ascii="Arial Narrow" w:hAnsi="Arial Narrow"/>
                      <w:b/>
                      <w:sz w:val="20"/>
                      <w:szCs w:val="20"/>
                    </w:rPr>
                    <w:t>Nome completo</w:t>
                  </w:r>
                </w:p>
              </w:tc>
              <w:tc>
                <w:tcPr>
                  <w:tcW w:w="4395" w:type="dxa"/>
                </w:tcPr>
                <w:p w14:paraId="5D4445C7" w14:textId="1EFD0112" w:rsidR="00EB2E6A" w:rsidRPr="00EB2E6A" w:rsidRDefault="00EB2E6A" w:rsidP="00EB2E6A">
                  <w:pPr>
                    <w:framePr w:hSpace="141" w:wrap="around" w:vAnchor="text" w:hAnchor="text" w:x="142" w:y="1"/>
                    <w:suppressOverlap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B2E6A">
                    <w:rPr>
                      <w:rFonts w:ascii="Arial Narrow" w:hAnsi="Arial Narrow"/>
                      <w:b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2467" w:type="dxa"/>
                </w:tcPr>
                <w:p w14:paraId="1F35D184" w14:textId="39117867" w:rsidR="00EB2E6A" w:rsidRPr="00EB2E6A" w:rsidRDefault="00EB2E6A" w:rsidP="00EB2E6A">
                  <w:pPr>
                    <w:framePr w:hSpace="141" w:wrap="around" w:vAnchor="text" w:hAnchor="text" w:x="142" w:y="1"/>
                    <w:suppressOverlap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B2E6A">
                    <w:rPr>
                      <w:rFonts w:ascii="Arial Narrow" w:hAnsi="Arial Narrow"/>
                      <w:b/>
                      <w:sz w:val="20"/>
                      <w:szCs w:val="20"/>
                    </w:rPr>
                    <w:t>Telefone ((DDD)-Número)</w:t>
                  </w:r>
                </w:p>
              </w:tc>
              <w:tc>
                <w:tcPr>
                  <w:tcW w:w="1934" w:type="dxa"/>
                </w:tcPr>
                <w:p w14:paraId="6EB36FD8" w14:textId="124AFDF6" w:rsidR="00EB2E6A" w:rsidRPr="00EB2E6A" w:rsidRDefault="00EB2E6A" w:rsidP="00EB2E6A">
                  <w:pPr>
                    <w:framePr w:hSpace="141" w:wrap="around" w:vAnchor="text" w:hAnchor="text" w:x="142" w:y="1"/>
                    <w:suppressOverlap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Boleto:</w:t>
                  </w:r>
                </w:p>
              </w:tc>
              <w:tc>
                <w:tcPr>
                  <w:tcW w:w="1982" w:type="dxa"/>
                </w:tcPr>
                <w:p w14:paraId="74D6A8D4" w14:textId="0229A27B" w:rsidR="00EB2E6A" w:rsidRPr="00EB2E6A" w:rsidRDefault="00EB2E6A" w:rsidP="00EB2E6A">
                  <w:pPr>
                    <w:framePr w:hSpace="141" w:wrap="around" w:vAnchor="text" w:hAnchor="text" w:x="142" w:y="1"/>
                    <w:suppressOverlap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Resultados:</w:t>
                  </w:r>
                </w:p>
              </w:tc>
            </w:tr>
            <w:tr w:rsidR="00EB2E6A" w14:paraId="0FA4F677" w14:textId="56CE60FF" w:rsidTr="007D6255">
              <w:tc>
                <w:tcPr>
                  <w:tcW w:w="430" w:type="dxa"/>
                </w:tcPr>
                <w:p w14:paraId="2A7419C5" w14:textId="3BABEC25" w:rsidR="00EB2E6A" w:rsidRPr="00EB2E6A" w:rsidRDefault="00EB2E6A" w:rsidP="00EB2E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B2E6A">
                    <w:rPr>
                      <w:rFonts w:ascii="Arial Narrow" w:hAnsi="Arial Narrow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70" w:type="dxa"/>
                </w:tcPr>
                <w:p w14:paraId="430D65CB" w14:textId="3B4FB49A" w:rsidR="00EB2E6A" w:rsidRPr="00EB2E6A" w:rsidRDefault="00BC628E" w:rsidP="00EB2E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12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  <w:tc>
                <w:tcPr>
                  <w:tcW w:w="4395" w:type="dxa"/>
                </w:tcPr>
                <w:p w14:paraId="740704AB" w14:textId="1B05AACB" w:rsidR="00EB2E6A" w:rsidRPr="00EB2E6A" w:rsidRDefault="00BC628E" w:rsidP="00EB2E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15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  <w:tc>
                <w:tcPr>
                  <w:tcW w:w="2467" w:type="dxa"/>
                </w:tcPr>
                <w:p w14:paraId="4C4B11DA" w14:textId="4B9E123B" w:rsidR="00EB2E6A" w:rsidRPr="00EB2E6A" w:rsidRDefault="00BC628E" w:rsidP="00EB2E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18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  <w:tc>
                <w:tcPr>
                  <w:tcW w:w="1934" w:type="dxa"/>
                </w:tcPr>
                <w:p w14:paraId="76F8AA3D" w14:textId="07B48281" w:rsidR="00EB2E6A" w:rsidRPr="00EB2E6A" w:rsidRDefault="00EB2E6A" w:rsidP="00EB2E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begin">
                      <w:ffData>
                        <w:name w:val="Seleciona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Selecionar9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end"/>
                  </w:r>
                  <w:bookmarkEnd w:id="22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Sim         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begin">
                      <w:ffData>
                        <w:name w:val="Selecion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Selecionar10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end"/>
                  </w:r>
                  <w:bookmarkEnd w:id="23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1982" w:type="dxa"/>
                </w:tcPr>
                <w:p w14:paraId="3CA7E264" w14:textId="4EEAC20A" w:rsidR="00EB2E6A" w:rsidRPr="00EB2E6A" w:rsidRDefault="00EB2E6A" w:rsidP="00EB2E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begin">
                      <w:ffData>
                        <w:name w:val="Seleciona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Sim         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begin">
                      <w:ffData>
                        <w:name w:val="Selecion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  <w:tr w:rsidR="00EB2E6A" w14:paraId="2239E37A" w14:textId="3603A959" w:rsidTr="007D6255">
              <w:tc>
                <w:tcPr>
                  <w:tcW w:w="430" w:type="dxa"/>
                </w:tcPr>
                <w:p w14:paraId="468FE86E" w14:textId="4D8F1F2F" w:rsidR="00EB2E6A" w:rsidRPr="00EB2E6A" w:rsidRDefault="00EB2E6A" w:rsidP="00EB2E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B2E6A">
                    <w:rPr>
                      <w:rFonts w:ascii="Arial Narrow" w:hAnsi="Arial Narrow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70" w:type="dxa"/>
                </w:tcPr>
                <w:p w14:paraId="19D49C74" w14:textId="5F325A00" w:rsidR="00EB2E6A" w:rsidRPr="00EB2E6A" w:rsidRDefault="00BC628E" w:rsidP="00EB2E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13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  <w:tc>
                <w:tcPr>
                  <w:tcW w:w="4395" w:type="dxa"/>
                </w:tcPr>
                <w:p w14:paraId="0C82D57A" w14:textId="3E500CDF" w:rsidR="00EB2E6A" w:rsidRPr="00EB2E6A" w:rsidRDefault="00BC628E" w:rsidP="00EB2E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bookmarkStart w:id="25" w:name="Texto16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  <w:tc>
                <w:tcPr>
                  <w:tcW w:w="2467" w:type="dxa"/>
                </w:tcPr>
                <w:p w14:paraId="124459CD" w14:textId="34D762CB" w:rsidR="00EB2E6A" w:rsidRPr="00EB2E6A" w:rsidRDefault="00BC628E" w:rsidP="00EB2E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bookmarkStart w:id="26" w:name="Texto19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end"/>
                  </w:r>
                  <w:bookmarkEnd w:id="26"/>
                </w:p>
              </w:tc>
              <w:tc>
                <w:tcPr>
                  <w:tcW w:w="1934" w:type="dxa"/>
                </w:tcPr>
                <w:p w14:paraId="6335D4F4" w14:textId="43E7532E" w:rsidR="00EB2E6A" w:rsidRPr="00EB2E6A" w:rsidRDefault="00EB2E6A" w:rsidP="00EB2E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begin">
                      <w:ffData>
                        <w:name w:val="Seleciona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Sim         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begin">
                      <w:ffData>
                        <w:name w:val="Selecion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1982" w:type="dxa"/>
                </w:tcPr>
                <w:p w14:paraId="2337796C" w14:textId="1F6D7BD7" w:rsidR="00EB2E6A" w:rsidRPr="00EB2E6A" w:rsidRDefault="00EB2E6A" w:rsidP="00EB2E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begin">
                      <w:ffData>
                        <w:name w:val="Seleciona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Sim         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begin">
                      <w:ffData>
                        <w:name w:val="Selecion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  <w:tr w:rsidR="00EB2E6A" w14:paraId="0BDD1644" w14:textId="0733CF00" w:rsidTr="007D6255">
              <w:tc>
                <w:tcPr>
                  <w:tcW w:w="430" w:type="dxa"/>
                </w:tcPr>
                <w:p w14:paraId="21D87E7D" w14:textId="06AC1C74" w:rsidR="00EB2E6A" w:rsidRPr="00EB2E6A" w:rsidRDefault="00EB2E6A" w:rsidP="00EB2E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B2E6A">
                    <w:rPr>
                      <w:rFonts w:ascii="Arial Narrow" w:hAnsi="Arial Narrow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70" w:type="dxa"/>
                </w:tcPr>
                <w:p w14:paraId="0979399C" w14:textId="791AC172" w:rsidR="00EB2E6A" w:rsidRPr="00EB2E6A" w:rsidRDefault="00BC628E" w:rsidP="00EB2E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27" w:name="Texto14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end"/>
                  </w:r>
                  <w:bookmarkEnd w:id="27"/>
                </w:p>
              </w:tc>
              <w:tc>
                <w:tcPr>
                  <w:tcW w:w="4395" w:type="dxa"/>
                </w:tcPr>
                <w:p w14:paraId="0AA3D1FE" w14:textId="11E3FA60" w:rsidR="00EB2E6A" w:rsidRPr="00EB2E6A" w:rsidRDefault="00BC628E" w:rsidP="00EB2E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28" w:name="Texto17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  <w:tc>
                <w:tcPr>
                  <w:tcW w:w="2467" w:type="dxa"/>
                </w:tcPr>
                <w:p w14:paraId="49BBB937" w14:textId="40840F9D" w:rsidR="00EB2E6A" w:rsidRPr="00EB2E6A" w:rsidRDefault="00BC628E" w:rsidP="00EB2E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bookmarkStart w:id="29" w:name="Texto20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  <w:tc>
                <w:tcPr>
                  <w:tcW w:w="1934" w:type="dxa"/>
                </w:tcPr>
                <w:p w14:paraId="41BD58CF" w14:textId="2E0A4D2C" w:rsidR="00EB2E6A" w:rsidRPr="00EB2E6A" w:rsidRDefault="00EB2E6A" w:rsidP="00EB2E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begin">
                      <w:ffData>
                        <w:name w:val="Seleciona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Sim         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begin">
                      <w:ffData>
                        <w:name w:val="Selecion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1982" w:type="dxa"/>
                </w:tcPr>
                <w:p w14:paraId="1804D146" w14:textId="21DE62FC" w:rsidR="00EB2E6A" w:rsidRPr="00EB2E6A" w:rsidRDefault="00EB2E6A" w:rsidP="00EB2E6A">
                  <w:pPr>
                    <w:framePr w:hSpace="141" w:wrap="around" w:vAnchor="text" w:hAnchor="text" w:x="142" w:y="1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begin">
                      <w:ffData>
                        <w:name w:val="Seleciona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Sim         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begin">
                      <w:ffData>
                        <w:name w:val="Selecion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</w:tbl>
          <w:p w14:paraId="743B4F0A" w14:textId="77777777" w:rsidR="006F6D97" w:rsidRPr="00EB2E6A" w:rsidRDefault="006F6D97" w:rsidP="0057106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39688D6" w14:textId="77777777" w:rsidR="006F6D97" w:rsidRPr="00EB2E6A" w:rsidRDefault="006F6D97" w:rsidP="0057106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CED1AF9" w14:textId="77777777" w:rsidR="006F6D97" w:rsidRPr="00EB2E6A" w:rsidRDefault="006F6D97" w:rsidP="0057106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620A14A" w14:textId="77777777" w:rsidR="006F6D97" w:rsidRDefault="006F6D97" w:rsidP="0057106A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48B0DAF6" w14:textId="77777777" w:rsidR="007D6255" w:rsidRDefault="007D6255" w:rsidP="0057106A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2871788A" w14:textId="77777777" w:rsidR="007D6255" w:rsidRDefault="007D6255" w:rsidP="0057106A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7A8779C3" w14:textId="77777777" w:rsidR="007D6255" w:rsidRDefault="007D6255" w:rsidP="0057106A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3BE1E117" w14:textId="77777777" w:rsidR="007D6255" w:rsidRDefault="007D6255" w:rsidP="0057106A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19290E11" w14:textId="6384F08B" w:rsidR="007D6255" w:rsidRPr="00F10FBD" w:rsidRDefault="007D6255" w:rsidP="0057106A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C84225" w:rsidRPr="00F10FBD" w14:paraId="5F36D5A3" w14:textId="77777777" w:rsidTr="00EB2E6A">
        <w:trPr>
          <w:gridAfter w:val="1"/>
          <w:wAfter w:w="41" w:type="dxa"/>
          <w:trHeight w:val="791"/>
        </w:trPr>
        <w:tc>
          <w:tcPr>
            <w:tcW w:w="15309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vAlign w:val="center"/>
          </w:tcPr>
          <w:p w14:paraId="36E08ABA" w14:textId="3B3938C9" w:rsidR="00C84225" w:rsidRPr="0040083E" w:rsidRDefault="00C84225" w:rsidP="0057106A">
            <w:pPr>
              <w:jc w:val="both"/>
              <w:rPr>
                <w:rFonts w:ascii="Arial Narrow" w:hAnsi="Arial Narrow"/>
              </w:rPr>
            </w:pPr>
            <w:r w:rsidRPr="006C2EDE">
              <w:rPr>
                <w:rFonts w:ascii="Arial Narrow" w:hAnsi="Arial Narrow"/>
                <w:b/>
                <w:sz w:val="20"/>
                <w:szCs w:val="20"/>
              </w:rPr>
              <w:t xml:space="preserve">OBSERVAÇÃO: </w:t>
            </w:r>
            <w:r w:rsidRPr="006C2EDE">
              <w:rPr>
                <w:rFonts w:ascii="Arial Narrow" w:hAnsi="Arial Narrow"/>
                <w:sz w:val="20"/>
                <w:szCs w:val="20"/>
              </w:rPr>
              <w:t xml:space="preserve">É de inteira responsabilidade do cliente manter o cadastro atualizado e indicar uma ou mais pessoas responsáveis pelo recebimento e pagamento das notas fiscais, para não ficarem sujeitos </w:t>
            </w:r>
            <w:r w:rsidR="00872562" w:rsidRPr="006C2EDE">
              <w:rPr>
                <w:rFonts w:ascii="Arial Narrow" w:hAnsi="Arial Narrow"/>
                <w:sz w:val="20"/>
                <w:szCs w:val="20"/>
              </w:rPr>
              <w:t>a</w:t>
            </w:r>
            <w:r w:rsidRPr="006C2EDE">
              <w:rPr>
                <w:rFonts w:ascii="Arial Narrow" w:hAnsi="Arial Narrow"/>
                <w:sz w:val="20"/>
                <w:szCs w:val="20"/>
              </w:rPr>
              <w:t xml:space="preserve"> multas e juros por atraso. Se houver qualquer alteração em um dos dados registrados acima, solicitamos que</w:t>
            </w:r>
            <w:r w:rsidR="00872562" w:rsidRPr="006C2EDE">
              <w:rPr>
                <w:rFonts w:ascii="Arial Narrow" w:hAnsi="Arial Narrow"/>
                <w:sz w:val="20"/>
                <w:szCs w:val="20"/>
              </w:rPr>
              <w:t xml:space="preserve"> informe ao laboratório </w:t>
            </w:r>
            <w:r w:rsidRPr="006C2EDE">
              <w:rPr>
                <w:rFonts w:ascii="Arial Narrow" w:hAnsi="Arial Narrow"/>
                <w:sz w:val="20"/>
                <w:szCs w:val="20"/>
              </w:rPr>
              <w:t>as alterações realizadas, para que essas informações sejam atualizadas em nosso sistema.</w:t>
            </w:r>
          </w:p>
        </w:tc>
      </w:tr>
    </w:tbl>
    <w:p w14:paraId="55AEC6C6" w14:textId="478E773D" w:rsidR="00C84225" w:rsidRPr="003C27FE" w:rsidRDefault="00082CFB" w:rsidP="008B230C">
      <w:pPr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sectPr w:rsidR="00C84225" w:rsidRPr="003C27FE" w:rsidSect="006F6D97">
      <w:headerReference w:type="default" r:id="rId8"/>
      <w:footerReference w:type="default" r:id="rId9"/>
      <w:pgSz w:w="16840" w:h="11907" w:orient="landscape" w:code="9"/>
      <w:pgMar w:top="720" w:right="720" w:bottom="720" w:left="720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C883" w14:textId="77777777" w:rsidR="008E1FEA" w:rsidRDefault="008E1FEA">
      <w:r>
        <w:separator/>
      </w:r>
    </w:p>
  </w:endnote>
  <w:endnote w:type="continuationSeparator" w:id="0">
    <w:p w14:paraId="3B13588D" w14:textId="77777777" w:rsidR="008E1FEA" w:rsidRDefault="008E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4" w:type="pct"/>
      <w:tblInd w:w="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411"/>
      <w:gridCol w:w="1275"/>
      <w:gridCol w:w="3403"/>
      <w:gridCol w:w="1559"/>
      <w:gridCol w:w="1699"/>
      <w:gridCol w:w="992"/>
      <w:gridCol w:w="710"/>
      <w:gridCol w:w="2269"/>
      <w:gridCol w:w="992"/>
    </w:tblGrid>
    <w:tr w:rsidR="007D6255" w:rsidRPr="004E0AED" w14:paraId="671E6ED7" w14:textId="77777777" w:rsidTr="007D6255">
      <w:trPr>
        <w:trHeight w:val="129"/>
      </w:trPr>
      <w:tc>
        <w:tcPr>
          <w:tcW w:w="78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55DEDC" w14:textId="77777777" w:rsidR="004265C2" w:rsidRPr="00C61631" w:rsidRDefault="004265C2" w:rsidP="006A4B63">
          <w:pPr>
            <w:pStyle w:val="Rodap"/>
            <w:jc w:val="center"/>
            <w:rPr>
              <w:rFonts w:ascii="Arial Narrow" w:hAnsi="Arial Narrow" w:cs="Arial"/>
              <w:b/>
              <w:sz w:val="14"/>
              <w:szCs w:val="14"/>
            </w:rPr>
          </w:pPr>
          <w:r w:rsidRPr="00C61631">
            <w:rPr>
              <w:rFonts w:ascii="Arial Narrow" w:hAnsi="Arial Narrow" w:cs="Arial"/>
              <w:b/>
              <w:sz w:val="14"/>
              <w:szCs w:val="14"/>
            </w:rPr>
            <w:t>Identificação</w:t>
          </w:r>
        </w:p>
      </w:tc>
      <w:tc>
        <w:tcPr>
          <w:tcW w:w="41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1536E06" w14:textId="77777777" w:rsidR="004265C2" w:rsidRPr="00C61631" w:rsidRDefault="004265C2" w:rsidP="006A4B63">
          <w:pPr>
            <w:pStyle w:val="Rodap"/>
            <w:jc w:val="center"/>
            <w:rPr>
              <w:rFonts w:ascii="Arial Narrow" w:hAnsi="Arial Narrow" w:cs="Arial"/>
              <w:b/>
              <w:sz w:val="14"/>
              <w:szCs w:val="14"/>
            </w:rPr>
          </w:pPr>
          <w:r w:rsidRPr="00C61631">
            <w:rPr>
              <w:rFonts w:ascii="Arial Narrow" w:hAnsi="Arial Narrow" w:cs="Arial"/>
              <w:b/>
              <w:sz w:val="14"/>
              <w:szCs w:val="14"/>
            </w:rPr>
            <w:t>Revisão</w:t>
          </w:r>
        </w:p>
      </w:tc>
      <w:tc>
        <w:tcPr>
          <w:tcW w:w="111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8B09652" w14:textId="77777777" w:rsidR="004265C2" w:rsidRPr="00C61631" w:rsidRDefault="004265C2" w:rsidP="00902CA3">
          <w:pPr>
            <w:pStyle w:val="Rodap"/>
            <w:jc w:val="center"/>
            <w:rPr>
              <w:rFonts w:ascii="Arial Narrow" w:hAnsi="Arial Narrow" w:cs="Arial"/>
              <w:b/>
              <w:sz w:val="14"/>
              <w:szCs w:val="14"/>
            </w:rPr>
          </w:pPr>
          <w:r w:rsidRPr="00C61631">
            <w:rPr>
              <w:rFonts w:ascii="Arial Narrow" w:hAnsi="Arial Narrow" w:cs="Arial"/>
              <w:b/>
              <w:sz w:val="14"/>
              <w:szCs w:val="14"/>
            </w:rPr>
            <w:t>Arquivo</w:t>
          </w:r>
        </w:p>
      </w:tc>
      <w:tc>
        <w:tcPr>
          <w:tcW w:w="50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983C632" w14:textId="77777777" w:rsidR="004265C2" w:rsidRPr="00C61631" w:rsidRDefault="004265C2" w:rsidP="00902CA3">
          <w:pPr>
            <w:pStyle w:val="Rodap"/>
            <w:jc w:val="center"/>
            <w:rPr>
              <w:rFonts w:ascii="Arial Narrow" w:hAnsi="Arial Narrow" w:cs="Arial"/>
              <w:b/>
              <w:sz w:val="14"/>
              <w:szCs w:val="14"/>
            </w:rPr>
          </w:pPr>
          <w:r w:rsidRPr="00C61631">
            <w:rPr>
              <w:rFonts w:ascii="Arial Narrow" w:hAnsi="Arial Narrow" w:cs="Arial"/>
              <w:b/>
              <w:sz w:val="14"/>
              <w:szCs w:val="14"/>
            </w:rPr>
            <w:t>Armazenamento</w:t>
          </w:r>
        </w:p>
      </w:tc>
      <w:tc>
        <w:tcPr>
          <w:tcW w:w="55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573BAA" w14:textId="77777777" w:rsidR="004265C2" w:rsidRPr="00C61631" w:rsidRDefault="004265C2" w:rsidP="006A4B63">
          <w:pPr>
            <w:pStyle w:val="Rodap"/>
            <w:jc w:val="center"/>
            <w:rPr>
              <w:rFonts w:ascii="Arial Narrow" w:hAnsi="Arial Narrow" w:cs="Arial"/>
              <w:b/>
              <w:sz w:val="14"/>
              <w:szCs w:val="14"/>
            </w:rPr>
          </w:pPr>
          <w:r w:rsidRPr="00C61631">
            <w:rPr>
              <w:rFonts w:ascii="Arial Narrow" w:hAnsi="Arial Narrow" w:cs="Arial"/>
              <w:b/>
              <w:sz w:val="14"/>
              <w:szCs w:val="14"/>
            </w:rPr>
            <w:t>Indexação</w:t>
          </w:r>
        </w:p>
      </w:tc>
      <w:tc>
        <w:tcPr>
          <w:tcW w:w="32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098B7E3" w14:textId="77777777" w:rsidR="004265C2" w:rsidRPr="00C61631" w:rsidRDefault="004265C2" w:rsidP="00902CA3">
          <w:pPr>
            <w:pStyle w:val="Rodap"/>
            <w:jc w:val="center"/>
            <w:rPr>
              <w:rFonts w:ascii="Arial Narrow" w:hAnsi="Arial Narrow" w:cs="Arial"/>
              <w:b/>
              <w:sz w:val="14"/>
              <w:szCs w:val="14"/>
            </w:rPr>
          </w:pPr>
          <w:r w:rsidRPr="00C61631">
            <w:rPr>
              <w:rFonts w:ascii="Arial Narrow" w:hAnsi="Arial Narrow" w:cs="Arial"/>
              <w:b/>
              <w:sz w:val="14"/>
              <w:szCs w:val="14"/>
            </w:rPr>
            <w:t>Coleta</w:t>
          </w:r>
        </w:p>
      </w:tc>
      <w:tc>
        <w:tcPr>
          <w:tcW w:w="23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DD32BBF" w14:textId="77777777" w:rsidR="004265C2" w:rsidRPr="00C61631" w:rsidRDefault="004265C2" w:rsidP="00902CA3">
          <w:pPr>
            <w:pStyle w:val="Rodap"/>
            <w:jc w:val="center"/>
            <w:rPr>
              <w:rFonts w:ascii="Arial Narrow" w:hAnsi="Arial Narrow" w:cs="Arial"/>
              <w:b/>
              <w:sz w:val="14"/>
              <w:szCs w:val="14"/>
            </w:rPr>
          </w:pPr>
          <w:r w:rsidRPr="00C61631">
            <w:rPr>
              <w:rFonts w:ascii="Arial Narrow" w:hAnsi="Arial Narrow" w:cs="Arial"/>
              <w:b/>
              <w:sz w:val="14"/>
              <w:szCs w:val="14"/>
            </w:rPr>
            <w:t>Acesso</w:t>
          </w:r>
        </w:p>
      </w:tc>
      <w:tc>
        <w:tcPr>
          <w:tcW w:w="74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94225A3" w14:textId="77777777" w:rsidR="004265C2" w:rsidRPr="00C61631" w:rsidRDefault="00632DBC" w:rsidP="00632DBC">
          <w:pPr>
            <w:pStyle w:val="Rodap"/>
            <w:jc w:val="center"/>
            <w:rPr>
              <w:rFonts w:ascii="Arial Narrow" w:hAnsi="Arial Narrow" w:cs="Arial"/>
              <w:b/>
              <w:sz w:val="14"/>
              <w:szCs w:val="14"/>
            </w:rPr>
          </w:pPr>
          <w:r w:rsidRPr="00C61631">
            <w:rPr>
              <w:rFonts w:ascii="Arial Narrow" w:hAnsi="Arial Narrow" w:cs="Arial"/>
              <w:b/>
              <w:sz w:val="14"/>
              <w:szCs w:val="14"/>
            </w:rPr>
            <w:t>R</w:t>
          </w:r>
          <w:r w:rsidR="004265C2" w:rsidRPr="00C61631">
            <w:rPr>
              <w:rFonts w:ascii="Arial Narrow" w:hAnsi="Arial Narrow" w:cs="Arial"/>
              <w:b/>
              <w:sz w:val="14"/>
              <w:szCs w:val="14"/>
            </w:rPr>
            <w:t>etenção</w:t>
          </w:r>
        </w:p>
      </w:tc>
      <w:tc>
        <w:tcPr>
          <w:tcW w:w="32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9AAC398" w14:textId="77777777" w:rsidR="004265C2" w:rsidRPr="00C61631" w:rsidRDefault="004265C2" w:rsidP="006A4B63">
          <w:pPr>
            <w:pStyle w:val="Rodap"/>
            <w:jc w:val="center"/>
            <w:rPr>
              <w:rFonts w:ascii="Arial Narrow" w:hAnsi="Arial Narrow" w:cs="Arial"/>
              <w:b/>
              <w:sz w:val="14"/>
              <w:szCs w:val="14"/>
            </w:rPr>
          </w:pPr>
          <w:r w:rsidRPr="00C61631">
            <w:rPr>
              <w:rFonts w:ascii="Arial Narrow" w:hAnsi="Arial Narrow" w:cs="Arial"/>
              <w:b/>
              <w:sz w:val="14"/>
              <w:szCs w:val="14"/>
            </w:rPr>
            <w:t>Disposição</w:t>
          </w:r>
        </w:p>
      </w:tc>
    </w:tr>
    <w:tr w:rsidR="007D6255" w:rsidRPr="004E0AED" w14:paraId="4055023C" w14:textId="77777777" w:rsidTr="007D6255">
      <w:trPr>
        <w:trHeight w:val="249"/>
      </w:trPr>
      <w:tc>
        <w:tcPr>
          <w:tcW w:w="78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58F1908" w14:textId="2E0924A3" w:rsidR="002D79CF" w:rsidRPr="00C61631" w:rsidRDefault="002D79CF" w:rsidP="00306889">
          <w:pPr>
            <w:pStyle w:val="Rodap"/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t xml:space="preserve">FOR </w:t>
          </w:r>
          <w:r w:rsidR="00306889">
            <w:rPr>
              <w:rFonts w:ascii="Arial Narrow" w:hAnsi="Arial Narrow" w:cs="Arial"/>
              <w:sz w:val="14"/>
              <w:szCs w:val="14"/>
            </w:rPr>
            <w:t>003/0</w:t>
          </w:r>
          <w:r w:rsidR="00794F5A">
            <w:rPr>
              <w:rFonts w:ascii="Arial Narrow" w:hAnsi="Arial Narrow" w:cs="Arial"/>
              <w:sz w:val="14"/>
              <w:szCs w:val="14"/>
            </w:rPr>
            <w:t>1</w:t>
          </w:r>
          <w:r w:rsidR="00306889">
            <w:rPr>
              <w:rFonts w:ascii="Arial Narrow" w:hAnsi="Arial Narrow" w:cs="Arial"/>
              <w:sz w:val="14"/>
              <w:szCs w:val="14"/>
            </w:rPr>
            <w:t xml:space="preserve"> – IT LFQ 225 / </w:t>
          </w:r>
          <w:r>
            <w:rPr>
              <w:rFonts w:ascii="Arial Narrow" w:hAnsi="Arial Narrow" w:cs="Arial"/>
              <w:sz w:val="14"/>
              <w:szCs w:val="14"/>
            </w:rPr>
            <w:t>IT LMA 241</w:t>
          </w:r>
        </w:p>
      </w:tc>
      <w:tc>
        <w:tcPr>
          <w:tcW w:w="41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DC0031A" w14:textId="72034931" w:rsidR="002D79CF" w:rsidRPr="00C61631" w:rsidRDefault="00794F5A" w:rsidP="00895AE6">
          <w:pPr>
            <w:pStyle w:val="Rodap"/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t>1</w:t>
          </w:r>
          <w:r w:rsidR="00EB2E6A">
            <w:rPr>
              <w:rFonts w:ascii="Arial Narrow" w:hAnsi="Arial Narrow" w:cs="Arial"/>
              <w:sz w:val="14"/>
              <w:szCs w:val="14"/>
            </w:rPr>
            <w:t>5</w:t>
          </w:r>
          <w:r>
            <w:rPr>
              <w:rFonts w:ascii="Arial Narrow" w:hAnsi="Arial Narrow" w:cs="Arial"/>
              <w:sz w:val="14"/>
              <w:szCs w:val="14"/>
            </w:rPr>
            <w:t>/09/2021</w:t>
          </w:r>
        </w:p>
      </w:tc>
      <w:tc>
        <w:tcPr>
          <w:tcW w:w="111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43C2F4" w14:textId="77777777" w:rsidR="002D79CF" w:rsidRPr="00C61631" w:rsidRDefault="002D79CF" w:rsidP="005E16FB">
          <w:pPr>
            <w:pStyle w:val="Rodap"/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t>Pasta (Arquivo da Recepção de Amostras do LFQ/LMA)</w:t>
          </w:r>
        </w:p>
      </w:tc>
      <w:tc>
        <w:tcPr>
          <w:tcW w:w="50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49AE18E" w14:textId="77777777" w:rsidR="002D79CF" w:rsidRPr="00C61631" w:rsidRDefault="002D79CF" w:rsidP="008E59A9">
          <w:pPr>
            <w:pStyle w:val="Rodap"/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t>Físico / Eletrônico</w:t>
          </w:r>
        </w:p>
      </w:tc>
      <w:tc>
        <w:tcPr>
          <w:tcW w:w="55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4CBF966" w14:textId="77777777" w:rsidR="002D79CF" w:rsidRPr="00C61631" w:rsidRDefault="002D79CF" w:rsidP="00B249E0">
          <w:pPr>
            <w:pStyle w:val="Rodap"/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t>Título e a cada novo cliente</w:t>
          </w:r>
        </w:p>
      </w:tc>
      <w:tc>
        <w:tcPr>
          <w:tcW w:w="32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02B9EB7" w14:textId="77777777" w:rsidR="002D79CF" w:rsidRPr="00C61631" w:rsidRDefault="002D79CF" w:rsidP="00632DBC">
          <w:pPr>
            <w:pStyle w:val="Rodap"/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t>Cliente</w:t>
          </w:r>
        </w:p>
      </w:tc>
      <w:tc>
        <w:tcPr>
          <w:tcW w:w="23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4749219" w14:textId="77777777" w:rsidR="002D79CF" w:rsidRPr="00C61631" w:rsidRDefault="002D79CF" w:rsidP="00B249E0">
          <w:pPr>
            <w:pStyle w:val="Rodap"/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t>Livre</w:t>
          </w:r>
        </w:p>
      </w:tc>
      <w:tc>
        <w:tcPr>
          <w:tcW w:w="74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71584B9" w14:textId="77777777" w:rsidR="002D79CF" w:rsidRPr="00C61631" w:rsidRDefault="002D79CF" w:rsidP="00B249E0">
          <w:pPr>
            <w:pStyle w:val="Rodap"/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t>Última versão atualizada pelo cliente</w:t>
          </w:r>
        </w:p>
      </w:tc>
      <w:tc>
        <w:tcPr>
          <w:tcW w:w="32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919D86" w14:textId="77777777" w:rsidR="002D79CF" w:rsidRPr="00C61631" w:rsidRDefault="002D79CF" w:rsidP="00B249E0">
          <w:pPr>
            <w:pStyle w:val="Rodap"/>
            <w:jc w:val="center"/>
            <w:rPr>
              <w:rFonts w:ascii="Arial Narrow" w:hAnsi="Arial Narrow" w:cs="Arial"/>
              <w:sz w:val="14"/>
              <w:szCs w:val="14"/>
            </w:rPr>
          </w:pPr>
          <w:r w:rsidRPr="00C61631">
            <w:rPr>
              <w:rFonts w:ascii="Arial Narrow" w:hAnsi="Arial Narrow" w:cs="Arial"/>
              <w:sz w:val="14"/>
              <w:szCs w:val="14"/>
            </w:rPr>
            <w:t>Eliminar</w:t>
          </w:r>
        </w:p>
      </w:tc>
    </w:tr>
  </w:tbl>
  <w:p w14:paraId="184388A6" w14:textId="77777777" w:rsidR="00A15379" w:rsidRDefault="00A153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2D43B" w14:textId="77777777" w:rsidR="008E1FEA" w:rsidRDefault="008E1FEA">
      <w:r>
        <w:separator/>
      </w:r>
    </w:p>
  </w:footnote>
  <w:footnote w:type="continuationSeparator" w:id="0">
    <w:p w14:paraId="38A10181" w14:textId="77777777" w:rsidR="008E1FEA" w:rsidRDefault="008E1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4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11516"/>
      <w:gridCol w:w="1274"/>
      <w:gridCol w:w="1136"/>
    </w:tblGrid>
    <w:tr w:rsidR="00706811" w:rsidRPr="00B05973" w14:paraId="7814C635" w14:textId="77777777" w:rsidTr="007D6255">
      <w:trPr>
        <w:trHeight w:val="702"/>
      </w:trPr>
      <w:tc>
        <w:tcPr>
          <w:tcW w:w="452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14:paraId="074E2E6F" w14:textId="040F8766" w:rsidR="004E30EF" w:rsidRPr="00E509F8" w:rsidRDefault="00147FB0" w:rsidP="003E1879">
          <w:pPr>
            <w:pStyle w:val="SemEspaamento"/>
            <w:jc w:val="center"/>
            <w:rPr>
              <w:rFonts w:ascii="Arial" w:hAnsi="Arial" w:cs="Arial"/>
            </w:rPr>
          </w:pPr>
          <w:r w:rsidRPr="00147FB0">
            <w:rPr>
              <w:rFonts w:ascii="Arial" w:hAnsi="Arial" w:cs="Arial"/>
              <w:noProof/>
            </w:rPr>
            <w:drawing>
              <wp:inline distT="0" distB="0" distL="0" distR="0" wp14:anchorId="1BF9E437" wp14:editId="00A99040">
                <wp:extent cx="656590" cy="2286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6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0" w:type="pct"/>
          <w:tcBorders>
            <w:top w:val="single" w:sz="4" w:space="0" w:color="auto"/>
          </w:tcBorders>
          <w:vAlign w:val="center"/>
        </w:tcPr>
        <w:p w14:paraId="16480375" w14:textId="7B9546E9" w:rsidR="004E30EF" w:rsidRPr="00706811" w:rsidRDefault="00706811" w:rsidP="00147FB0">
          <w:pPr>
            <w:pStyle w:val="SemEspaamento"/>
            <w:jc w:val="center"/>
            <w:rPr>
              <w:rFonts w:ascii="Arial Narrow" w:eastAsia="Arial Unicode MS" w:hAnsi="Arial Narrow"/>
              <w:b/>
              <w:sz w:val="28"/>
              <w:szCs w:val="28"/>
            </w:rPr>
          </w:pPr>
          <w:r w:rsidRPr="00706811">
            <w:rPr>
              <w:rFonts w:ascii="Arial Narrow" w:hAnsi="Arial Narrow"/>
              <w:b/>
              <w:sz w:val="28"/>
              <w:szCs w:val="28"/>
            </w:rPr>
            <w:t>CADASTRO DE CLIEN</w:t>
          </w:r>
          <w:r w:rsidR="001F7447">
            <w:rPr>
              <w:rFonts w:ascii="Arial Narrow" w:hAnsi="Arial Narrow"/>
              <w:b/>
              <w:sz w:val="28"/>
              <w:szCs w:val="28"/>
            </w:rPr>
            <w:t xml:space="preserve">TES </w:t>
          </w:r>
          <w:r w:rsidR="00C5310E">
            <w:rPr>
              <w:rFonts w:ascii="Arial Narrow" w:hAnsi="Arial Narrow"/>
              <w:b/>
              <w:sz w:val="28"/>
              <w:szCs w:val="28"/>
            </w:rPr>
            <w:t>(PESSOA FÍSICA</w:t>
          </w:r>
          <w:r w:rsidR="0087265E" w:rsidRPr="00706811">
            <w:rPr>
              <w:rFonts w:ascii="Arial Narrow" w:hAnsi="Arial Narrow"/>
              <w:b/>
              <w:sz w:val="28"/>
              <w:szCs w:val="28"/>
            </w:rPr>
            <w:t>)</w:t>
          </w:r>
        </w:p>
      </w:tc>
      <w:tc>
        <w:tcPr>
          <w:tcW w:w="416" w:type="pct"/>
          <w:tcBorders>
            <w:top w:val="single" w:sz="4" w:space="0" w:color="auto"/>
          </w:tcBorders>
          <w:vAlign w:val="center"/>
        </w:tcPr>
        <w:p w14:paraId="63B95D05" w14:textId="77777777" w:rsidR="004E30EF" w:rsidRPr="002048B6" w:rsidRDefault="004E30EF" w:rsidP="003E1879">
          <w:pPr>
            <w:pStyle w:val="SemEspaamento"/>
            <w:jc w:val="center"/>
            <w:rPr>
              <w:rFonts w:ascii="Arial Narrow" w:eastAsia="Arial Unicode MS" w:hAnsi="Arial Narrow"/>
              <w:b/>
              <w:caps/>
              <w:sz w:val="20"/>
              <w:szCs w:val="20"/>
            </w:rPr>
          </w:pPr>
          <w:r w:rsidRPr="002048B6">
            <w:rPr>
              <w:rFonts w:ascii="Arial Narrow" w:eastAsia="Arial Unicode MS" w:hAnsi="Arial Narrow"/>
              <w:b/>
              <w:sz w:val="20"/>
              <w:szCs w:val="20"/>
            </w:rPr>
            <w:t>Emissão</w:t>
          </w:r>
        </w:p>
        <w:p w14:paraId="59326786" w14:textId="77777777" w:rsidR="004E30EF" w:rsidRPr="002048B6" w:rsidRDefault="00C5310E" w:rsidP="003E1879">
          <w:pPr>
            <w:pStyle w:val="SemEspaamento"/>
            <w:jc w:val="center"/>
            <w:rPr>
              <w:rFonts w:ascii="Arial Narrow" w:eastAsia="Arial Unicode MS" w:hAnsi="Arial Narrow"/>
              <w:caps/>
              <w:sz w:val="20"/>
              <w:szCs w:val="20"/>
            </w:rPr>
          </w:pPr>
          <w:r>
            <w:rPr>
              <w:rFonts w:ascii="Arial Narrow" w:eastAsia="Arial Unicode MS" w:hAnsi="Arial Narrow"/>
              <w:sz w:val="20"/>
              <w:szCs w:val="20"/>
            </w:rPr>
            <w:t>01/02/2017</w:t>
          </w:r>
        </w:p>
      </w:tc>
      <w:tc>
        <w:tcPr>
          <w:tcW w:w="371" w:type="pc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7DBA704B" w14:textId="77777777" w:rsidR="004E30EF" w:rsidRPr="002048B6" w:rsidRDefault="004E30EF" w:rsidP="003E1879">
          <w:pPr>
            <w:pStyle w:val="SemEspaamento"/>
            <w:jc w:val="center"/>
            <w:rPr>
              <w:rFonts w:ascii="Arial Narrow" w:eastAsia="Arial Unicode MS" w:hAnsi="Arial Narrow"/>
              <w:b/>
              <w:caps/>
              <w:sz w:val="20"/>
              <w:szCs w:val="20"/>
            </w:rPr>
          </w:pPr>
          <w:r w:rsidRPr="002048B6">
            <w:rPr>
              <w:rFonts w:ascii="Arial Narrow" w:eastAsia="Arial Unicode MS" w:hAnsi="Arial Narrow"/>
              <w:b/>
              <w:sz w:val="20"/>
              <w:szCs w:val="20"/>
            </w:rPr>
            <w:t>Página</w:t>
          </w:r>
        </w:p>
        <w:p w14:paraId="7472EDAC" w14:textId="77777777" w:rsidR="004E30EF" w:rsidRPr="002048B6" w:rsidRDefault="004E30EF" w:rsidP="003E1879">
          <w:pPr>
            <w:pStyle w:val="SemEspaamento"/>
            <w:jc w:val="center"/>
            <w:rPr>
              <w:rFonts w:ascii="Arial Narrow" w:eastAsia="Arial Unicode MS" w:hAnsi="Arial Narrow"/>
              <w:caps/>
              <w:sz w:val="20"/>
              <w:szCs w:val="20"/>
            </w:rPr>
          </w:pPr>
          <w:r w:rsidRPr="002048B6">
            <w:rPr>
              <w:rFonts w:ascii="Arial Narrow" w:hAnsi="Arial Narrow"/>
              <w:sz w:val="20"/>
              <w:szCs w:val="20"/>
            </w:rPr>
            <w:fldChar w:fldCharType="begin"/>
          </w:r>
          <w:r w:rsidRPr="002048B6">
            <w:rPr>
              <w:rFonts w:ascii="Arial Narrow" w:hAnsi="Arial Narrow"/>
              <w:sz w:val="20"/>
              <w:szCs w:val="20"/>
            </w:rPr>
            <w:instrText xml:space="preserve"> PAGE </w:instrText>
          </w:r>
          <w:r w:rsidRPr="002048B6">
            <w:rPr>
              <w:rFonts w:ascii="Arial Narrow" w:hAnsi="Arial Narrow"/>
              <w:sz w:val="20"/>
              <w:szCs w:val="20"/>
            </w:rPr>
            <w:fldChar w:fldCharType="separate"/>
          </w:r>
          <w:r w:rsidR="00F62C25">
            <w:rPr>
              <w:rFonts w:ascii="Arial Narrow" w:hAnsi="Arial Narrow"/>
              <w:noProof/>
              <w:sz w:val="20"/>
              <w:szCs w:val="20"/>
            </w:rPr>
            <w:t>1</w:t>
          </w:r>
          <w:r w:rsidRPr="002048B6">
            <w:rPr>
              <w:rFonts w:ascii="Arial Narrow" w:hAnsi="Arial Narrow"/>
              <w:sz w:val="20"/>
              <w:szCs w:val="20"/>
            </w:rPr>
            <w:fldChar w:fldCharType="end"/>
          </w:r>
          <w:r w:rsidRPr="002048B6">
            <w:rPr>
              <w:rFonts w:ascii="Arial Narrow" w:hAnsi="Arial Narrow"/>
              <w:sz w:val="20"/>
              <w:szCs w:val="20"/>
            </w:rPr>
            <w:t xml:space="preserve"> / </w:t>
          </w:r>
          <w:r w:rsidRPr="002048B6">
            <w:rPr>
              <w:rFonts w:ascii="Arial Narrow" w:hAnsi="Arial Narrow"/>
              <w:sz w:val="20"/>
              <w:szCs w:val="20"/>
            </w:rPr>
            <w:fldChar w:fldCharType="begin"/>
          </w:r>
          <w:r w:rsidRPr="002048B6">
            <w:rPr>
              <w:rFonts w:ascii="Arial Narrow" w:hAnsi="Arial Narrow"/>
              <w:sz w:val="20"/>
              <w:szCs w:val="20"/>
            </w:rPr>
            <w:instrText xml:space="preserve"> NUMPAGES  </w:instrText>
          </w:r>
          <w:r w:rsidRPr="002048B6">
            <w:rPr>
              <w:rFonts w:ascii="Arial Narrow" w:hAnsi="Arial Narrow"/>
              <w:sz w:val="20"/>
              <w:szCs w:val="20"/>
            </w:rPr>
            <w:fldChar w:fldCharType="separate"/>
          </w:r>
          <w:r w:rsidR="00F62C25">
            <w:rPr>
              <w:rFonts w:ascii="Arial Narrow" w:hAnsi="Arial Narrow"/>
              <w:noProof/>
              <w:sz w:val="20"/>
              <w:szCs w:val="20"/>
            </w:rPr>
            <w:t>1</w:t>
          </w:r>
          <w:r w:rsidRPr="002048B6">
            <w:rPr>
              <w:rFonts w:ascii="Arial Narrow" w:hAnsi="Arial Narrow"/>
              <w:sz w:val="20"/>
              <w:szCs w:val="20"/>
            </w:rPr>
            <w:fldChar w:fldCharType="end"/>
          </w:r>
        </w:p>
      </w:tc>
    </w:tr>
  </w:tbl>
  <w:p w14:paraId="5004E0A8" w14:textId="77777777" w:rsidR="004E30EF" w:rsidRPr="005E16FB" w:rsidRDefault="004E30EF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BB7"/>
    <w:multiLevelType w:val="hybridMultilevel"/>
    <w:tmpl w:val="444A57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7174"/>
    <w:multiLevelType w:val="hybridMultilevel"/>
    <w:tmpl w:val="EE98F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F3593"/>
    <w:multiLevelType w:val="multilevel"/>
    <w:tmpl w:val="BE847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EFF3FFE"/>
    <w:multiLevelType w:val="hybridMultilevel"/>
    <w:tmpl w:val="2382A754"/>
    <w:lvl w:ilvl="0" w:tplc="3A482F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E4880"/>
    <w:multiLevelType w:val="hybridMultilevel"/>
    <w:tmpl w:val="124E8676"/>
    <w:lvl w:ilvl="0" w:tplc="97E0FB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B028B"/>
    <w:multiLevelType w:val="hybridMultilevel"/>
    <w:tmpl w:val="444A57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20ADA"/>
    <w:multiLevelType w:val="hybridMultilevel"/>
    <w:tmpl w:val="3B92BD74"/>
    <w:lvl w:ilvl="0" w:tplc="D60415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4223C"/>
    <w:multiLevelType w:val="hybridMultilevel"/>
    <w:tmpl w:val="444A57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E"/>
    <w:rsid w:val="000205A6"/>
    <w:rsid w:val="00022C6F"/>
    <w:rsid w:val="000234BC"/>
    <w:rsid w:val="00031DCA"/>
    <w:rsid w:val="00037183"/>
    <w:rsid w:val="00056CFD"/>
    <w:rsid w:val="00064BFA"/>
    <w:rsid w:val="00066188"/>
    <w:rsid w:val="00072590"/>
    <w:rsid w:val="00072E57"/>
    <w:rsid w:val="000750E4"/>
    <w:rsid w:val="000765BA"/>
    <w:rsid w:val="00082067"/>
    <w:rsid w:val="00082CFB"/>
    <w:rsid w:val="000A418F"/>
    <w:rsid w:val="000B4C64"/>
    <w:rsid w:val="000C2C18"/>
    <w:rsid w:val="000C515D"/>
    <w:rsid w:val="000C6729"/>
    <w:rsid w:val="000D0DC6"/>
    <w:rsid w:val="000D40C1"/>
    <w:rsid w:val="000D643F"/>
    <w:rsid w:val="000F0057"/>
    <w:rsid w:val="000F7FCD"/>
    <w:rsid w:val="00105D98"/>
    <w:rsid w:val="00111D1C"/>
    <w:rsid w:val="00123370"/>
    <w:rsid w:val="00124F3B"/>
    <w:rsid w:val="0013555B"/>
    <w:rsid w:val="00136508"/>
    <w:rsid w:val="00136863"/>
    <w:rsid w:val="0014091C"/>
    <w:rsid w:val="00147FB0"/>
    <w:rsid w:val="001513FA"/>
    <w:rsid w:val="00155CF3"/>
    <w:rsid w:val="00164B44"/>
    <w:rsid w:val="001863F0"/>
    <w:rsid w:val="001A6B59"/>
    <w:rsid w:val="001B391B"/>
    <w:rsid w:val="001C14B4"/>
    <w:rsid w:val="001C206F"/>
    <w:rsid w:val="001C2100"/>
    <w:rsid w:val="001C6457"/>
    <w:rsid w:val="001D0DDA"/>
    <w:rsid w:val="001D2C7E"/>
    <w:rsid w:val="001E2938"/>
    <w:rsid w:val="001E2D5C"/>
    <w:rsid w:val="001E5A55"/>
    <w:rsid w:val="001F733F"/>
    <w:rsid w:val="001F7447"/>
    <w:rsid w:val="00201ACC"/>
    <w:rsid w:val="00207F19"/>
    <w:rsid w:val="00210310"/>
    <w:rsid w:val="0021348E"/>
    <w:rsid w:val="0021502B"/>
    <w:rsid w:val="00221BA7"/>
    <w:rsid w:val="0022254E"/>
    <w:rsid w:val="0022321A"/>
    <w:rsid w:val="002240A9"/>
    <w:rsid w:val="00224ECB"/>
    <w:rsid w:val="00247DA1"/>
    <w:rsid w:val="00260F59"/>
    <w:rsid w:val="0027083B"/>
    <w:rsid w:val="002719E8"/>
    <w:rsid w:val="00272BFE"/>
    <w:rsid w:val="00272EB9"/>
    <w:rsid w:val="002850AD"/>
    <w:rsid w:val="00286BDC"/>
    <w:rsid w:val="0028769A"/>
    <w:rsid w:val="00295E01"/>
    <w:rsid w:val="00297709"/>
    <w:rsid w:val="002D1716"/>
    <w:rsid w:val="002D41CC"/>
    <w:rsid w:val="002D432C"/>
    <w:rsid w:val="002D5D4D"/>
    <w:rsid w:val="002D79CF"/>
    <w:rsid w:val="002E21E7"/>
    <w:rsid w:val="002E4B7E"/>
    <w:rsid w:val="002F0ACD"/>
    <w:rsid w:val="002F3AC4"/>
    <w:rsid w:val="002F555D"/>
    <w:rsid w:val="00304B4C"/>
    <w:rsid w:val="00306889"/>
    <w:rsid w:val="00313AA3"/>
    <w:rsid w:val="0031433A"/>
    <w:rsid w:val="00321558"/>
    <w:rsid w:val="00335023"/>
    <w:rsid w:val="00343E20"/>
    <w:rsid w:val="00345687"/>
    <w:rsid w:val="00351454"/>
    <w:rsid w:val="00354B1E"/>
    <w:rsid w:val="00360698"/>
    <w:rsid w:val="00360D51"/>
    <w:rsid w:val="00361B4D"/>
    <w:rsid w:val="00361FA7"/>
    <w:rsid w:val="003751BF"/>
    <w:rsid w:val="0038218C"/>
    <w:rsid w:val="00382886"/>
    <w:rsid w:val="00387E42"/>
    <w:rsid w:val="003A2CAE"/>
    <w:rsid w:val="003A6401"/>
    <w:rsid w:val="003C10B1"/>
    <w:rsid w:val="003C27FE"/>
    <w:rsid w:val="003C38DB"/>
    <w:rsid w:val="003C3F3C"/>
    <w:rsid w:val="003C56FB"/>
    <w:rsid w:val="003D175D"/>
    <w:rsid w:val="003D2590"/>
    <w:rsid w:val="003D5341"/>
    <w:rsid w:val="003D6F6B"/>
    <w:rsid w:val="003E1879"/>
    <w:rsid w:val="003E337C"/>
    <w:rsid w:val="003E3661"/>
    <w:rsid w:val="003E534B"/>
    <w:rsid w:val="003F5CC8"/>
    <w:rsid w:val="00400065"/>
    <w:rsid w:val="0040083E"/>
    <w:rsid w:val="00410243"/>
    <w:rsid w:val="00412680"/>
    <w:rsid w:val="0041507F"/>
    <w:rsid w:val="00420280"/>
    <w:rsid w:val="004252FB"/>
    <w:rsid w:val="004265C2"/>
    <w:rsid w:val="00430B8C"/>
    <w:rsid w:val="00433AA6"/>
    <w:rsid w:val="00435DC6"/>
    <w:rsid w:val="004709D1"/>
    <w:rsid w:val="00476041"/>
    <w:rsid w:val="00476C7D"/>
    <w:rsid w:val="00482B1F"/>
    <w:rsid w:val="00486799"/>
    <w:rsid w:val="00487963"/>
    <w:rsid w:val="00496E21"/>
    <w:rsid w:val="004A1C05"/>
    <w:rsid w:val="004A347D"/>
    <w:rsid w:val="004B26F1"/>
    <w:rsid w:val="004C12C6"/>
    <w:rsid w:val="004C3DA8"/>
    <w:rsid w:val="004D0AED"/>
    <w:rsid w:val="004D6954"/>
    <w:rsid w:val="004E0AED"/>
    <w:rsid w:val="004E30EF"/>
    <w:rsid w:val="004F10D1"/>
    <w:rsid w:val="005001A4"/>
    <w:rsid w:val="00500B14"/>
    <w:rsid w:val="00510F99"/>
    <w:rsid w:val="005164E2"/>
    <w:rsid w:val="00530775"/>
    <w:rsid w:val="00535F1A"/>
    <w:rsid w:val="00540595"/>
    <w:rsid w:val="00546D19"/>
    <w:rsid w:val="00555DDD"/>
    <w:rsid w:val="00560FB9"/>
    <w:rsid w:val="00562BBD"/>
    <w:rsid w:val="005672FB"/>
    <w:rsid w:val="0057106A"/>
    <w:rsid w:val="00571BD1"/>
    <w:rsid w:val="00571E50"/>
    <w:rsid w:val="0057200E"/>
    <w:rsid w:val="00587700"/>
    <w:rsid w:val="005948A0"/>
    <w:rsid w:val="0059508D"/>
    <w:rsid w:val="005968E4"/>
    <w:rsid w:val="005A09E0"/>
    <w:rsid w:val="005A17D6"/>
    <w:rsid w:val="005A1B5E"/>
    <w:rsid w:val="005A51CA"/>
    <w:rsid w:val="005A74A1"/>
    <w:rsid w:val="005B53E5"/>
    <w:rsid w:val="005C2F33"/>
    <w:rsid w:val="005D1379"/>
    <w:rsid w:val="005D24A3"/>
    <w:rsid w:val="005D6830"/>
    <w:rsid w:val="005D7C75"/>
    <w:rsid w:val="005E16FB"/>
    <w:rsid w:val="005E2A60"/>
    <w:rsid w:val="005E2EA2"/>
    <w:rsid w:val="005E31D9"/>
    <w:rsid w:val="005F540F"/>
    <w:rsid w:val="005F5F4C"/>
    <w:rsid w:val="005F7427"/>
    <w:rsid w:val="00604D8D"/>
    <w:rsid w:val="00605375"/>
    <w:rsid w:val="006100A5"/>
    <w:rsid w:val="00622DEC"/>
    <w:rsid w:val="006326DC"/>
    <w:rsid w:val="00632DBC"/>
    <w:rsid w:val="00643F4D"/>
    <w:rsid w:val="00645CB2"/>
    <w:rsid w:val="006468F9"/>
    <w:rsid w:val="00646911"/>
    <w:rsid w:val="00647F2E"/>
    <w:rsid w:val="006523DF"/>
    <w:rsid w:val="006664FB"/>
    <w:rsid w:val="00673944"/>
    <w:rsid w:val="00675C87"/>
    <w:rsid w:val="00681EDD"/>
    <w:rsid w:val="00690718"/>
    <w:rsid w:val="00695205"/>
    <w:rsid w:val="006A1F78"/>
    <w:rsid w:val="006A25DD"/>
    <w:rsid w:val="006A4B63"/>
    <w:rsid w:val="006B26E3"/>
    <w:rsid w:val="006B4E61"/>
    <w:rsid w:val="006C17D2"/>
    <w:rsid w:val="006C2EDE"/>
    <w:rsid w:val="006C54F2"/>
    <w:rsid w:val="006D42DB"/>
    <w:rsid w:val="006D4ED2"/>
    <w:rsid w:val="006E18F1"/>
    <w:rsid w:val="006F06C6"/>
    <w:rsid w:val="006F0718"/>
    <w:rsid w:val="006F6D97"/>
    <w:rsid w:val="00700ADD"/>
    <w:rsid w:val="007038CE"/>
    <w:rsid w:val="00706811"/>
    <w:rsid w:val="00707F1E"/>
    <w:rsid w:val="007135D7"/>
    <w:rsid w:val="00713A3E"/>
    <w:rsid w:val="00715377"/>
    <w:rsid w:val="00715399"/>
    <w:rsid w:val="00720EE0"/>
    <w:rsid w:val="0072656D"/>
    <w:rsid w:val="007319CC"/>
    <w:rsid w:val="00733D48"/>
    <w:rsid w:val="00737875"/>
    <w:rsid w:val="00742D29"/>
    <w:rsid w:val="007467C0"/>
    <w:rsid w:val="007478F5"/>
    <w:rsid w:val="00752CE3"/>
    <w:rsid w:val="0076265F"/>
    <w:rsid w:val="00780890"/>
    <w:rsid w:val="00782C47"/>
    <w:rsid w:val="0079333A"/>
    <w:rsid w:val="00794F5A"/>
    <w:rsid w:val="007B7253"/>
    <w:rsid w:val="007C2F9B"/>
    <w:rsid w:val="007D1208"/>
    <w:rsid w:val="007D6041"/>
    <w:rsid w:val="007D6255"/>
    <w:rsid w:val="007E06CC"/>
    <w:rsid w:val="007E22E2"/>
    <w:rsid w:val="007E51AB"/>
    <w:rsid w:val="007E61ED"/>
    <w:rsid w:val="007E68E0"/>
    <w:rsid w:val="007E7B22"/>
    <w:rsid w:val="007F6014"/>
    <w:rsid w:val="00807CF6"/>
    <w:rsid w:val="0081549A"/>
    <w:rsid w:val="00834691"/>
    <w:rsid w:val="00834DE3"/>
    <w:rsid w:val="00842684"/>
    <w:rsid w:val="0084685C"/>
    <w:rsid w:val="008479B3"/>
    <w:rsid w:val="008504CA"/>
    <w:rsid w:val="008558F3"/>
    <w:rsid w:val="0086237A"/>
    <w:rsid w:val="008635CF"/>
    <w:rsid w:val="00864A0B"/>
    <w:rsid w:val="00872562"/>
    <w:rsid w:val="0087265E"/>
    <w:rsid w:val="00873E8A"/>
    <w:rsid w:val="00884AEC"/>
    <w:rsid w:val="00895AE6"/>
    <w:rsid w:val="00896392"/>
    <w:rsid w:val="00897AE2"/>
    <w:rsid w:val="008A6E2A"/>
    <w:rsid w:val="008B230C"/>
    <w:rsid w:val="008B48FE"/>
    <w:rsid w:val="008C74DE"/>
    <w:rsid w:val="008D30D7"/>
    <w:rsid w:val="008D4E2E"/>
    <w:rsid w:val="008E1FEA"/>
    <w:rsid w:val="008E59A9"/>
    <w:rsid w:val="008E7C8B"/>
    <w:rsid w:val="00902CA3"/>
    <w:rsid w:val="009051D6"/>
    <w:rsid w:val="00907397"/>
    <w:rsid w:val="009150E4"/>
    <w:rsid w:val="00916C09"/>
    <w:rsid w:val="0092156C"/>
    <w:rsid w:val="00927636"/>
    <w:rsid w:val="00931F3F"/>
    <w:rsid w:val="0094238B"/>
    <w:rsid w:val="009430FA"/>
    <w:rsid w:val="00945A48"/>
    <w:rsid w:val="00953C12"/>
    <w:rsid w:val="00962192"/>
    <w:rsid w:val="00963DE2"/>
    <w:rsid w:val="00965BB1"/>
    <w:rsid w:val="009A36B1"/>
    <w:rsid w:val="009A6523"/>
    <w:rsid w:val="009A6729"/>
    <w:rsid w:val="009B2D7B"/>
    <w:rsid w:val="009C0E87"/>
    <w:rsid w:val="009C2508"/>
    <w:rsid w:val="009C36C8"/>
    <w:rsid w:val="009D13A6"/>
    <w:rsid w:val="009D38B5"/>
    <w:rsid w:val="009F34C8"/>
    <w:rsid w:val="009F3855"/>
    <w:rsid w:val="00A035FB"/>
    <w:rsid w:val="00A0703A"/>
    <w:rsid w:val="00A12D0F"/>
    <w:rsid w:val="00A13EA0"/>
    <w:rsid w:val="00A13FAB"/>
    <w:rsid w:val="00A15379"/>
    <w:rsid w:val="00A21D88"/>
    <w:rsid w:val="00A31239"/>
    <w:rsid w:val="00A328B6"/>
    <w:rsid w:val="00A421D5"/>
    <w:rsid w:val="00A47587"/>
    <w:rsid w:val="00A53201"/>
    <w:rsid w:val="00A637B1"/>
    <w:rsid w:val="00A6745C"/>
    <w:rsid w:val="00A8488E"/>
    <w:rsid w:val="00A92A15"/>
    <w:rsid w:val="00AA010D"/>
    <w:rsid w:val="00AA38F8"/>
    <w:rsid w:val="00AB55AF"/>
    <w:rsid w:val="00AB574E"/>
    <w:rsid w:val="00AD5E04"/>
    <w:rsid w:val="00AD609F"/>
    <w:rsid w:val="00AE40E4"/>
    <w:rsid w:val="00AE7BC1"/>
    <w:rsid w:val="00AF4174"/>
    <w:rsid w:val="00AF54DA"/>
    <w:rsid w:val="00B0465A"/>
    <w:rsid w:val="00B06D73"/>
    <w:rsid w:val="00B100A0"/>
    <w:rsid w:val="00B1129D"/>
    <w:rsid w:val="00B125D1"/>
    <w:rsid w:val="00B17792"/>
    <w:rsid w:val="00B249E0"/>
    <w:rsid w:val="00B27D5B"/>
    <w:rsid w:val="00B320EA"/>
    <w:rsid w:val="00B3357F"/>
    <w:rsid w:val="00B35291"/>
    <w:rsid w:val="00B42245"/>
    <w:rsid w:val="00B66035"/>
    <w:rsid w:val="00B73504"/>
    <w:rsid w:val="00B762B5"/>
    <w:rsid w:val="00B7647F"/>
    <w:rsid w:val="00B80A13"/>
    <w:rsid w:val="00B87284"/>
    <w:rsid w:val="00B95EB8"/>
    <w:rsid w:val="00BA1EAE"/>
    <w:rsid w:val="00BA66B0"/>
    <w:rsid w:val="00BB1B46"/>
    <w:rsid w:val="00BC628E"/>
    <w:rsid w:val="00BE0440"/>
    <w:rsid w:val="00BE3681"/>
    <w:rsid w:val="00BF41E7"/>
    <w:rsid w:val="00C00835"/>
    <w:rsid w:val="00C02C6E"/>
    <w:rsid w:val="00C10739"/>
    <w:rsid w:val="00C11209"/>
    <w:rsid w:val="00C14294"/>
    <w:rsid w:val="00C16E20"/>
    <w:rsid w:val="00C20D3C"/>
    <w:rsid w:val="00C26094"/>
    <w:rsid w:val="00C33A0A"/>
    <w:rsid w:val="00C33B83"/>
    <w:rsid w:val="00C348E4"/>
    <w:rsid w:val="00C401BA"/>
    <w:rsid w:val="00C42571"/>
    <w:rsid w:val="00C435D0"/>
    <w:rsid w:val="00C4761A"/>
    <w:rsid w:val="00C47EAE"/>
    <w:rsid w:val="00C47ED6"/>
    <w:rsid w:val="00C5310E"/>
    <w:rsid w:val="00C56B5A"/>
    <w:rsid w:val="00C57A46"/>
    <w:rsid w:val="00C61631"/>
    <w:rsid w:val="00C65AD4"/>
    <w:rsid w:val="00C66785"/>
    <w:rsid w:val="00C76A95"/>
    <w:rsid w:val="00C84225"/>
    <w:rsid w:val="00C926B4"/>
    <w:rsid w:val="00C939FA"/>
    <w:rsid w:val="00CA51CB"/>
    <w:rsid w:val="00CA5F1A"/>
    <w:rsid w:val="00CB7A42"/>
    <w:rsid w:val="00CE0770"/>
    <w:rsid w:val="00CE3957"/>
    <w:rsid w:val="00CE3BB9"/>
    <w:rsid w:val="00CF3053"/>
    <w:rsid w:val="00D0400E"/>
    <w:rsid w:val="00D10686"/>
    <w:rsid w:val="00D13831"/>
    <w:rsid w:val="00D27A27"/>
    <w:rsid w:val="00D27EEF"/>
    <w:rsid w:val="00D33789"/>
    <w:rsid w:val="00D36B20"/>
    <w:rsid w:val="00D410CE"/>
    <w:rsid w:val="00D61B92"/>
    <w:rsid w:val="00D63199"/>
    <w:rsid w:val="00D7149B"/>
    <w:rsid w:val="00D74309"/>
    <w:rsid w:val="00D8462A"/>
    <w:rsid w:val="00D937D0"/>
    <w:rsid w:val="00D95983"/>
    <w:rsid w:val="00DC6091"/>
    <w:rsid w:val="00DE0C99"/>
    <w:rsid w:val="00DE33F2"/>
    <w:rsid w:val="00DF5DCE"/>
    <w:rsid w:val="00DF7F8C"/>
    <w:rsid w:val="00E04545"/>
    <w:rsid w:val="00E055A1"/>
    <w:rsid w:val="00E07E84"/>
    <w:rsid w:val="00E223DE"/>
    <w:rsid w:val="00E342A6"/>
    <w:rsid w:val="00E45CB8"/>
    <w:rsid w:val="00E46E40"/>
    <w:rsid w:val="00E62997"/>
    <w:rsid w:val="00E65237"/>
    <w:rsid w:val="00E67251"/>
    <w:rsid w:val="00E67258"/>
    <w:rsid w:val="00E7040D"/>
    <w:rsid w:val="00E711B5"/>
    <w:rsid w:val="00E7529F"/>
    <w:rsid w:val="00E7588A"/>
    <w:rsid w:val="00E8469A"/>
    <w:rsid w:val="00E8795B"/>
    <w:rsid w:val="00E91CCB"/>
    <w:rsid w:val="00E9454A"/>
    <w:rsid w:val="00EA2922"/>
    <w:rsid w:val="00EA6CEB"/>
    <w:rsid w:val="00EB2E6A"/>
    <w:rsid w:val="00EB3C34"/>
    <w:rsid w:val="00EB68C1"/>
    <w:rsid w:val="00ED7226"/>
    <w:rsid w:val="00EE4F4B"/>
    <w:rsid w:val="00EE7C93"/>
    <w:rsid w:val="00F012D0"/>
    <w:rsid w:val="00F07341"/>
    <w:rsid w:val="00F10FBD"/>
    <w:rsid w:val="00F12978"/>
    <w:rsid w:val="00F15ADC"/>
    <w:rsid w:val="00F21933"/>
    <w:rsid w:val="00F21F1E"/>
    <w:rsid w:val="00F36CF4"/>
    <w:rsid w:val="00F409A5"/>
    <w:rsid w:val="00F40F29"/>
    <w:rsid w:val="00F41890"/>
    <w:rsid w:val="00F46F0B"/>
    <w:rsid w:val="00F520A0"/>
    <w:rsid w:val="00F6242C"/>
    <w:rsid w:val="00F62C25"/>
    <w:rsid w:val="00F64274"/>
    <w:rsid w:val="00F6594C"/>
    <w:rsid w:val="00F65B3C"/>
    <w:rsid w:val="00F674D0"/>
    <w:rsid w:val="00F94AF1"/>
    <w:rsid w:val="00F94AFE"/>
    <w:rsid w:val="00F9647D"/>
    <w:rsid w:val="00F97400"/>
    <w:rsid w:val="00FA7A08"/>
    <w:rsid w:val="00FB7D2B"/>
    <w:rsid w:val="00FC0989"/>
    <w:rsid w:val="00FC0D7B"/>
    <w:rsid w:val="00FC1A42"/>
    <w:rsid w:val="00FC1D1C"/>
    <w:rsid w:val="00FC4FE6"/>
    <w:rsid w:val="00FD17CF"/>
    <w:rsid w:val="00FD39A6"/>
    <w:rsid w:val="00FD6253"/>
    <w:rsid w:val="00FF1DA1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0169E5"/>
  <w15:chartTrackingRefBased/>
  <w15:docId w15:val="{B09468B6-A0BE-41C3-A86D-CA2D764A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4B1E"/>
    <w:rPr>
      <w:sz w:val="24"/>
      <w:szCs w:val="24"/>
    </w:rPr>
  </w:style>
  <w:style w:type="paragraph" w:styleId="Ttulo1">
    <w:name w:val="heading 1"/>
    <w:basedOn w:val="Normal"/>
    <w:next w:val="Normal"/>
    <w:qFormat/>
    <w:rsid w:val="00354B1E"/>
    <w:pPr>
      <w:keepNext/>
      <w:widowControl w:val="0"/>
      <w:tabs>
        <w:tab w:val="left" w:pos="1354"/>
        <w:tab w:val="left" w:pos="2624"/>
        <w:tab w:val="right" w:pos="6865"/>
      </w:tabs>
      <w:jc w:val="center"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rsid w:val="00354B1E"/>
    <w:pPr>
      <w:keepNext/>
      <w:widowControl w:val="0"/>
      <w:tabs>
        <w:tab w:val="left" w:pos="1502"/>
      </w:tabs>
      <w:spacing w:line="255" w:lineRule="exact"/>
      <w:jc w:val="both"/>
      <w:outlineLvl w:val="1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354B1E"/>
  </w:style>
  <w:style w:type="paragraph" w:styleId="Cabealho">
    <w:name w:val="header"/>
    <w:basedOn w:val="Normal"/>
    <w:link w:val="CabealhoChar"/>
    <w:rsid w:val="00354B1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964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218C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8218C"/>
    <w:rPr>
      <w:sz w:val="24"/>
      <w:szCs w:val="24"/>
    </w:rPr>
  </w:style>
  <w:style w:type="table" w:styleId="Tabelacomgrade">
    <w:name w:val="Table Grid"/>
    <w:basedOn w:val="Tabelanormal"/>
    <w:rsid w:val="0086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link w:val="NoSpacingChar"/>
    <w:rsid w:val="004E0AED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basedOn w:val="Fontepargpadro"/>
    <w:link w:val="SemEspaamento1"/>
    <w:locked/>
    <w:rsid w:val="004E0AED"/>
    <w:rPr>
      <w:rFonts w:ascii="Calibri" w:eastAsia="Calibri" w:hAnsi="Calibri"/>
      <w:sz w:val="22"/>
      <w:szCs w:val="22"/>
      <w:lang w:val="pt-BR" w:eastAsia="en-US" w:bidi="ar-SA"/>
    </w:rPr>
  </w:style>
  <w:style w:type="paragraph" w:styleId="Textodebalo">
    <w:name w:val="Balloon Text"/>
    <w:basedOn w:val="Normal"/>
    <w:link w:val="TextodebaloChar"/>
    <w:rsid w:val="00023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234B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4E30EF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E30EF"/>
    <w:rPr>
      <w:rFonts w:ascii="Calibri" w:hAnsi="Calibri"/>
      <w:sz w:val="22"/>
      <w:szCs w:val="22"/>
      <w:lang w:val="pt-B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A0969-EC7F-4666-A498-2082F655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a Balança: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a Balança:</dc:title>
  <dc:subject/>
  <dc:creator>CPA</dc:creator>
  <cp:keywords/>
  <cp:lastModifiedBy>Andressa Kuhnen Silva</cp:lastModifiedBy>
  <cp:revision>11</cp:revision>
  <cp:lastPrinted>2021-09-15T12:36:00Z</cp:lastPrinted>
  <dcterms:created xsi:type="dcterms:W3CDTF">2021-09-13T18:15:00Z</dcterms:created>
  <dcterms:modified xsi:type="dcterms:W3CDTF">2021-09-15T12:37:00Z</dcterms:modified>
</cp:coreProperties>
</file>